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27636096"/>
            <w:bookmarkStart w:id="1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1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4D30C5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42470A" w:rsidTr="004351C5">
        <w:trPr>
          <w:trHeight w:val="306"/>
        </w:trPr>
        <w:tc>
          <w:tcPr>
            <w:tcW w:w="1304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color w:val="000000"/>
                <w:sz w:val="20"/>
              </w:rPr>
              <w:t>L00</w:t>
            </w:r>
            <w:r w:rsidR="000E6732">
              <w:rPr>
                <w:color w:val="000000"/>
                <w:sz w:val="20"/>
              </w:rPr>
              <w:t>0</w:t>
            </w:r>
            <w:r w:rsidR="00B27BC0"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</w:tcPr>
          <w:p w:rsidR="00E87A1B" w:rsidRPr="0042470A" w:rsidRDefault="000E6732" w:rsidP="00E87A1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27BC0">
              <w:rPr>
                <w:sz w:val="20"/>
              </w:rPr>
              <w:t>9</w:t>
            </w:r>
            <w:r w:rsidR="00DE4B37" w:rsidRPr="0042470A">
              <w:rPr>
                <w:sz w:val="20"/>
              </w:rPr>
              <w:t>.0</w:t>
            </w:r>
            <w:r w:rsidR="00986D42">
              <w:rPr>
                <w:sz w:val="20"/>
              </w:rPr>
              <w:t>5</w:t>
            </w:r>
            <w:r w:rsidR="00DE4B37" w:rsidRPr="0042470A">
              <w:rPr>
                <w:sz w:val="20"/>
              </w:rPr>
              <w:t>.2020</w:t>
            </w:r>
            <w:r w:rsidR="00A9092C" w:rsidRPr="0042470A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986D42" w:rsidRDefault="00986D42" w:rsidP="00E87A1B">
            <w:pPr>
              <w:rPr>
                <w:sz w:val="20"/>
              </w:rPr>
            </w:pPr>
            <w:r w:rsidRPr="00986D42">
              <w:rPr>
                <w:sz w:val="20"/>
              </w:rPr>
              <w:t>Sabiedrība ar ierobežotu atbildību “</w:t>
            </w:r>
            <w:r w:rsidR="00B27BC0">
              <w:rPr>
                <w:sz w:val="20"/>
              </w:rPr>
              <w:t>Roche Latvija</w:t>
            </w:r>
            <w:r w:rsidRPr="00986D42"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E87A1B" w:rsidRPr="00A151CB" w:rsidRDefault="00A151CB" w:rsidP="00E87A1B">
            <w:pPr>
              <w:rPr>
                <w:sz w:val="20"/>
              </w:rPr>
            </w:pPr>
            <w:r w:rsidRPr="00A151CB">
              <w:rPr>
                <w:sz w:val="20"/>
              </w:rPr>
              <w:t>Miera iela 25, Rīga, LV-1001, Latvija</w:t>
            </w:r>
          </w:p>
        </w:tc>
        <w:tc>
          <w:tcPr>
            <w:tcW w:w="2268" w:type="dxa"/>
          </w:tcPr>
          <w:p w:rsidR="003B47F5" w:rsidRDefault="000E6732" w:rsidP="00E87A1B">
            <w:pPr>
              <w:rPr>
                <w:sz w:val="20"/>
              </w:rPr>
            </w:pPr>
            <w:r>
              <w:rPr>
                <w:sz w:val="20"/>
              </w:rPr>
              <w:t>Juridiskās adreses</w:t>
            </w:r>
            <w:r w:rsidR="00611935">
              <w:rPr>
                <w:sz w:val="20"/>
              </w:rPr>
              <w:t xml:space="preserve"> </w:t>
            </w:r>
            <w:r w:rsidR="00B27BC0">
              <w:rPr>
                <w:sz w:val="20"/>
              </w:rPr>
              <w:t>un FDV (biroja)</w:t>
            </w:r>
            <w:r w:rsidR="00A151CB">
              <w:rPr>
                <w:sz w:val="20"/>
              </w:rPr>
              <w:t xml:space="preserve"> </w:t>
            </w:r>
            <w:r w:rsidR="00A151CB">
              <w:rPr>
                <w:sz w:val="20"/>
              </w:rPr>
              <w:t>(no</w:t>
            </w:r>
            <w:r w:rsidR="00F378B3">
              <w:rPr>
                <w:sz w:val="20"/>
              </w:rPr>
              <w:t xml:space="preserve"> Lāčplēša iela 37</w:t>
            </w:r>
            <w:r w:rsidR="00A151CB">
              <w:rPr>
                <w:sz w:val="20"/>
              </w:rPr>
              <w:t xml:space="preserve">, Rīga) </w:t>
            </w:r>
            <w:r w:rsidR="00B27BC0">
              <w:rPr>
                <w:sz w:val="20"/>
              </w:rPr>
              <w:t xml:space="preserve"> maiņa</w:t>
            </w:r>
          </w:p>
          <w:p w:rsidR="00E87A1B" w:rsidRPr="0042470A" w:rsidRDefault="000E6732" w:rsidP="00E87A1B">
            <w:pPr>
              <w:rPr>
                <w:sz w:val="20"/>
              </w:rPr>
            </w:pPr>
            <w:r>
              <w:rPr>
                <w:sz w:val="20"/>
              </w:rPr>
              <w:t>(iepriekš L</w:t>
            </w:r>
            <w:r w:rsidR="00B27BC0">
              <w:rPr>
                <w:sz w:val="20"/>
              </w:rPr>
              <w:t>P</w:t>
            </w:r>
            <w:r>
              <w:rPr>
                <w:sz w:val="20"/>
              </w:rPr>
              <w:t>-</w:t>
            </w:r>
            <w:r w:rsidR="00B27BC0">
              <w:rPr>
                <w:sz w:val="20"/>
              </w:rPr>
              <w:t>30/7</w:t>
            </w:r>
            <w:r>
              <w:rPr>
                <w:sz w:val="20"/>
              </w:rPr>
              <w:t>)</w:t>
            </w:r>
          </w:p>
        </w:tc>
      </w:tr>
      <w:tr w:rsidR="00A151CB" w:rsidRPr="0042470A" w:rsidTr="004351C5">
        <w:trPr>
          <w:trHeight w:val="306"/>
        </w:trPr>
        <w:tc>
          <w:tcPr>
            <w:tcW w:w="1304" w:type="dxa"/>
          </w:tcPr>
          <w:p w:rsidR="00A151CB" w:rsidRPr="0042470A" w:rsidRDefault="001419A8" w:rsidP="00E87A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00109</w:t>
            </w:r>
          </w:p>
        </w:tc>
        <w:tc>
          <w:tcPr>
            <w:tcW w:w="1276" w:type="dxa"/>
          </w:tcPr>
          <w:p w:rsidR="00A151CB" w:rsidRDefault="001419A8" w:rsidP="00E87A1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A151CB" w:rsidRPr="00986D42" w:rsidRDefault="00F378B3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Unikmed</w:t>
            </w:r>
            <w:proofErr w:type="spellEnd"/>
            <w:r>
              <w:rPr>
                <w:sz w:val="20"/>
              </w:rPr>
              <w:t xml:space="preserve"> Baltija”</w:t>
            </w:r>
          </w:p>
        </w:tc>
        <w:tc>
          <w:tcPr>
            <w:tcW w:w="2126" w:type="dxa"/>
          </w:tcPr>
          <w:p w:rsidR="00A151CB" w:rsidRPr="00F378B3" w:rsidRDefault="00F378B3" w:rsidP="00E87A1B">
            <w:pPr>
              <w:rPr>
                <w:sz w:val="20"/>
              </w:rPr>
            </w:pPr>
            <w:r w:rsidRPr="00F378B3">
              <w:rPr>
                <w:sz w:val="20"/>
              </w:rPr>
              <w:t>Ģertrūdes iela 33/35-2, Rīga, LV-1011, Latvija</w:t>
            </w:r>
          </w:p>
        </w:tc>
        <w:tc>
          <w:tcPr>
            <w:tcW w:w="2268" w:type="dxa"/>
          </w:tcPr>
          <w:p w:rsidR="00F378B3" w:rsidRDefault="00F378B3" w:rsidP="00F378B3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un FDV (biroja) (no Gunāra Astras iela 8B, Rīga)  </w:t>
            </w:r>
            <w:r>
              <w:rPr>
                <w:sz w:val="20"/>
              </w:rPr>
              <w:t xml:space="preserve">un </w:t>
            </w:r>
            <w:proofErr w:type="spellStart"/>
            <w:r>
              <w:rPr>
                <w:sz w:val="20"/>
              </w:rPr>
              <w:t>līgumdarbības</w:t>
            </w:r>
            <w:proofErr w:type="spellEnd"/>
            <w:r>
              <w:rPr>
                <w:sz w:val="20"/>
              </w:rPr>
              <w:t xml:space="preserve"> zāļu lieltirgotavas maiņa</w:t>
            </w:r>
          </w:p>
          <w:p w:rsidR="00A151CB" w:rsidRDefault="00A151CB" w:rsidP="00E87A1B">
            <w:pPr>
              <w:rPr>
                <w:sz w:val="20"/>
              </w:rPr>
            </w:pPr>
          </w:p>
        </w:tc>
      </w:tr>
      <w:tr w:rsidR="004621A1" w:rsidRPr="0042470A" w:rsidTr="004351C5">
        <w:trPr>
          <w:trHeight w:val="306"/>
        </w:trPr>
        <w:tc>
          <w:tcPr>
            <w:tcW w:w="1304" w:type="dxa"/>
          </w:tcPr>
          <w:p w:rsidR="004621A1" w:rsidRDefault="00BC010E" w:rsidP="00E87A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00055</w:t>
            </w:r>
          </w:p>
        </w:tc>
        <w:tc>
          <w:tcPr>
            <w:tcW w:w="1276" w:type="dxa"/>
          </w:tcPr>
          <w:p w:rsidR="004621A1" w:rsidRDefault="00BC010E" w:rsidP="00E87A1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621A1" w:rsidRDefault="004621A1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I</w:t>
            </w:r>
            <w:r w:rsidR="00BC010E">
              <w:rPr>
                <w:sz w:val="20"/>
              </w:rPr>
              <w:t>MEDPHARM”</w:t>
            </w:r>
          </w:p>
        </w:tc>
        <w:tc>
          <w:tcPr>
            <w:tcW w:w="2126" w:type="dxa"/>
          </w:tcPr>
          <w:p w:rsidR="004621A1" w:rsidRPr="00BC619F" w:rsidRDefault="00BC619F" w:rsidP="00E87A1B">
            <w:pPr>
              <w:rPr>
                <w:sz w:val="20"/>
              </w:rPr>
            </w:pPr>
            <w:bookmarkStart w:id="2" w:name="_Hlk41471553"/>
            <w:r w:rsidRPr="00BC619F">
              <w:rPr>
                <w:sz w:val="20"/>
              </w:rPr>
              <w:t>Graudu iela 55, Rīga, LV-1058</w:t>
            </w:r>
            <w:bookmarkEnd w:id="2"/>
            <w:r w:rsidRPr="00BC619F">
              <w:rPr>
                <w:sz w:val="20"/>
              </w:rPr>
              <w:t>, Latvija</w:t>
            </w:r>
            <w:bookmarkStart w:id="3" w:name="_GoBack"/>
            <w:bookmarkEnd w:id="3"/>
          </w:p>
        </w:tc>
        <w:tc>
          <w:tcPr>
            <w:tcW w:w="2268" w:type="dxa"/>
          </w:tcPr>
          <w:p w:rsidR="004621A1" w:rsidRDefault="00BC010E" w:rsidP="00F378B3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un FDV </w:t>
            </w:r>
            <w:r>
              <w:rPr>
                <w:sz w:val="20"/>
              </w:rPr>
              <w:t>(no</w:t>
            </w:r>
            <w:r w:rsidR="00BC619F">
              <w:rPr>
                <w:sz w:val="20"/>
              </w:rPr>
              <w:t xml:space="preserve"> </w:t>
            </w:r>
            <w:r w:rsidR="00BC619F" w:rsidRPr="00BC619F">
              <w:rPr>
                <w:sz w:val="20"/>
              </w:rPr>
              <w:t>Daibes iela 22A, Mārupe, Mārupes novads, LV-2167, Latvija</w:t>
            </w:r>
            <w:r w:rsidR="00BC619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BC619F">
              <w:rPr>
                <w:sz w:val="20"/>
              </w:rPr>
              <w:t xml:space="preserve">maiņa un </w:t>
            </w:r>
            <w:r>
              <w:rPr>
                <w:sz w:val="20"/>
              </w:rPr>
              <w:t xml:space="preserve">izmaiņas </w:t>
            </w:r>
            <w:r w:rsidR="00BC619F">
              <w:rPr>
                <w:sz w:val="20"/>
              </w:rPr>
              <w:t>speciālās darbības nosacījumos</w:t>
            </w:r>
          </w:p>
        </w:tc>
      </w:tr>
      <w:bookmarkEnd w:id="0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4E0172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19A8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1A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C5"/>
    <w:rsid w:val="004D30E6"/>
    <w:rsid w:val="004D3FB6"/>
    <w:rsid w:val="004D4214"/>
    <w:rsid w:val="004D5791"/>
    <w:rsid w:val="004D7390"/>
    <w:rsid w:val="004D7735"/>
    <w:rsid w:val="004E0172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1CB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27BC0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010E"/>
    <w:rsid w:val="00BC1B96"/>
    <w:rsid w:val="00BC283E"/>
    <w:rsid w:val="00BC3481"/>
    <w:rsid w:val="00BC4D98"/>
    <w:rsid w:val="00BC619F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8B3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6E55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0588-C35C-4575-85F1-EAE3CD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4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7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2</cp:revision>
  <cp:lastPrinted>2015-11-04T12:50:00Z</cp:lastPrinted>
  <dcterms:created xsi:type="dcterms:W3CDTF">2019-03-04T07:23:00Z</dcterms:created>
  <dcterms:modified xsi:type="dcterms:W3CDTF">2020-06-01T07:16:00Z</dcterms:modified>
</cp:coreProperties>
</file>